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2773"/>
      </w:tblGrid>
      <w:tr w:rsidR="00BE089A" w:rsidRPr="00BE089A" w:rsidTr="00A67EE5">
        <w:trPr>
          <w:cantSplit/>
          <w:trHeight w:val="113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89A" w:rsidRDefault="00BE089A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8F320E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  <w:r w:rsidR="008F320E">
              <w:rPr>
                <w:b/>
                <w:sz w:val="24"/>
                <w:szCs w:val="24"/>
              </w:rPr>
              <w:t xml:space="preserve"> (TA2</w:t>
            </w:r>
            <w:r w:rsidR="00A67EE5">
              <w:rPr>
                <w:b/>
                <w:sz w:val="24"/>
                <w:szCs w:val="24"/>
              </w:rPr>
              <w:t>)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3DCA" w:rsidRDefault="003F7893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SE Maths and English</w:t>
            </w:r>
            <w:r w:rsidR="001C3DCA">
              <w:rPr>
                <w:sz w:val="24"/>
                <w:szCs w:val="24"/>
              </w:rPr>
              <w:t xml:space="preserve"> at grade A* - C </w:t>
            </w:r>
            <w:r>
              <w:rPr>
                <w:sz w:val="24"/>
                <w:szCs w:val="24"/>
              </w:rPr>
              <w:t xml:space="preserve"> or equivalent</w:t>
            </w:r>
          </w:p>
          <w:p w:rsidR="00BE089A" w:rsidRDefault="00A67EE5" w:rsidP="00BE089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Working at or towards National Occupational standards in Supporting Teaching and Learning reflected in the level 2 NVQ certificate on the Qualification and Credit Framework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7EE5" w:rsidRDefault="00A67EE5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67EE5" w:rsidRDefault="00A67EE5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A"/>
    <w:rsid w:val="001C3DCA"/>
    <w:rsid w:val="00306497"/>
    <w:rsid w:val="00371D8F"/>
    <w:rsid w:val="003C551A"/>
    <w:rsid w:val="003C6BDB"/>
    <w:rsid w:val="003F7893"/>
    <w:rsid w:val="00515B7F"/>
    <w:rsid w:val="00550591"/>
    <w:rsid w:val="007B0FF3"/>
    <w:rsid w:val="007F30F8"/>
    <w:rsid w:val="0085323D"/>
    <w:rsid w:val="008F320E"/>
    <w:rsid w:val="00A046A0"/>
    <w:rsid w:val="00A67EE5"/>
    <w:rsid w:val="00AC2F48"/>
    <w:rsid w:val="00BA3F8B"/>
    <w:rsid w:val="00BB2B96"/>
    <w:rsid w:val="00BE089A"/>
    <w:rsid w:val="00C17303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EB68"/>
  <w15:docId w15:val="{47B6A146-ECC1-49D6-9733-AA0AC55E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9C4-186F-4765-9811-807B8D7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Sharon Burton</cp:lastModifiedBy>
  <cp:revision>3</cp:revision>
  <cp:lastPrinted>2017-07-18T09:42:00Z</cp:lastPrinted>
  <dcterms:created xsi:type="dcterms:W3CDTF">2018-07-09T14:40:00Z</dcterms:created>
  <dcterms:modified xsi:type="dcterms:W3CDTF">2018-07-09T14:41:00Z</dcterms:modified>
</cp:coreProperties>
</file>